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选  17则震撼心灵的丹麦童话</w:t>
      </w:r>
    </w:p>
    <w:p>
      <w:r>
        <w:t>作者：（丹）安徒生著；《青少年经典阅读书系》编委会主编</w:t>
      </w:r>
    </w:p>
    <w:p>
      <w:r>
        <w:t>出版社：北京:首都师范大学出版社,2012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安徒生童话选  17则震撼心灵的丹麦童话 评论地址：https://www.jiaokey.com/book/detail/145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